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143" w:rsidRPr="00447086" w:rsidRDefault="00447086" w:rsidP="00447086">
      <w:pPr>
        <w:shd w:val="clear" w:color="auto" w:fill="FFFFFF"/>
        <w:spacing w:after="0" w:line="323" w:lineRule="atLeast"/>
        <w:ind w:firstLine="54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4708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ава и обязанности  опекуна и попечителя</w:t>
      </w:r>
    </w:p>
    <w:p w:rsidR="00447086" w:rsidRPr="00447086" w:rsidRDefault="00447086" w:rsidP="00282143">
      <w:pPr>
        <w:shd w:val="clear" w:color="auto" w:fill="FFFFFF"/>
        <w:spacing w:after="0" w:line="323" w:lineRule="atLeast"/>
        <w:ind w:firstLine="540"/>
        <w:jc w:val="both"/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</w:pPr>
    </w:p>
    <w:p w:rsidR="00282143" w:rsidRPr="00447086" w:rsidRDefault="00282143" w:rsidP="00447086">
      <w:pPr>
        <w:shd w:val="clear" w:color="auto" w:fill="FFFFFF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bookmarkStart w:id="0" w:name="dst100194"/>
      <w:bookmarkEnd w:id="0"/>
      <w:r w:rsidRPr="00447086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 Опекун или попечитель назначается органом опеки и попечительства по месту жительства лица, нуждающегося в опеке или попечительстве, в течение месяца с момента, когда указанным органам стало известно о необходимости установления опеки или попечительства над гражданином. При наличии заслуживающих внимания обстоятельств опекун или попечитель может быть назначен органом опеки и попечительства по месту жительства опекуна (попечителя). Если лицу, нуждающемуся в опеке или попечительстве, в течение месяца не назначен опекун или попечитель, исполнение обязанностей опекуна или попечителя временно возлагается на орган опеки и попечительства.</w:t>
      </w:r>
    </w:p>
    <w:p w:rsidR="00282143" w:rsidRPr="00447086" w:rsidRDefault="00282143" w:rsidP="00447086">
      <w:pPr>
        <w:shd w:val="clear" w:color="auto" w:fill="FFFFFF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bookmarkStart w:id="1" w:name="dst66"/>
      <w:bookmarkEnd w:id="1"/>
      <w:r w:rsidRPr="00447086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Назначение опекуна или попечителя может быть оспорено в суде заинтересованными лицами.</w:t>
      </w:r>
    </w:p>
    <w:p w:rsidR="00282143" w:rsidRPr="00447086" w:rsidRDefault="00282143" w:rsidP="00447086">
      <w:pPr>
        <w:shd w:val="clear" w:color="auto" w:fill="FFFFFF"/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18"/>
          <w:szCs w:val="18"/>
          <w:lang w:eastAsia="ru-RU"/>
        </w:rPr>
      </w:pPr>
      <w:bookmarkStart w:id="2" w:name="dst90"/>
      <w:bookmarkEnd w:id="2"/>
      <w:r w:rsidRPr="00447086">
        <w:rPr>
          <w:rFonts w:ascii="Times New Roman" w:eastAsia="Times New Roman" w:hAnsi="Times New Roman" w:cs="Times New Roman"/>
          <w:b/>
          <w:bCs/>
          <w:color w:val="333333"/>
          <w:kern w:val="36"/>
          <w:sz w:val="18"/>
          <w:szCs w:val="18"/>
          <w:lang w:eastAsia="ru-RU"/>
        </w:rPr>
        <w:t> </w:t>
      </w:r>
      <w:r w:rsidR="00447086" w:rsidRPr="00447086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.    Права и обязанности опекунов и попечителей определяются гражданским </w:t>
      </w:r>
      <w:hyperlink r:id="rId6" w:anchor="dst100199" w:history="1">
        <w:r w:rsidR="00447086" w:rsidRPr="00447086">
          <w:rPr>
            <w:rFonts w:ascii="Times New Roman" w:eastAsia="Times New Roman" w:hAnsi="Times New Roman" w:cs="Times New Roman"/>
            <w:color w:val="666699"/>
            <w:sz w:val="18"/>
            <w:szCs w:val="18"/>
            <w:lang w:eastAsia="ru-RU"/>
          </w:rPr>
          <w:t>законодательством</w:t>
        </w:r>
      </w:hyperlink>
      <w:r w:rsidR="00447086" w:rsidRPr="00447086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. Права и обязанности опекунов и попечителей относительно обучения и воспитания несовершеннолетних подопечных определяются семейным </w:t>
      </w:r>
      <w:hyperlink r:id="rId7" w:anchor="dst46" w:history="1">
        <w:r w:rsidR="00447086" w:rsidRPr="00447086">
          <w:rPr>
            <w:rFonts w:ascii="Times New Roman" w:eastAsia="Times New Roman" w:hAnsi="Times New Roman" w:cs="Times New Roman"/>
            <w:color w:val="666699"/>
            <w:sz w:val="18"/>
            <w:szCs w:val="18"/>
            <w:lang w:eastAsia="ru-RU"/>
          </w:rPr>
          <w:t>законодательством</w:t>
        </w:r>
      </w:hyperlink>
    </w:p>
    <w:p w:rsidR="00282143" w:rsidRPr="00447086" w:rsidRDefault="00282143" w:rsidP="00447086">
      <w:pPr>
        <w:shd w:val="clear" w:color="auto" w:fill="FFFFFF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bookmarkStart w:id="3" w:name="dst100200"/>
      <w:bookmarkEnd w:id="3"/>
      <w:r w:rsidRPr="00447086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 Обязанности по опеке и попечительству исполняются безвозмездно, кроме случаев, предусмотренных </w:t>
      </w:r>
      <w:hyperlink r:id="rId8" w:anchor="dst100116" w:history="1">
        <w:r w:rsidRPr="00447086">
          <w:rPr>
            <w:rFonts w:ascii="Times New Roman" w:eastAsia="Times New Roman" w:hAnsi="Times New Roman" w:cs="Times New Roman"/>
            <w:color w:val="666699"/>
            <w:sz w:val="18"/>
            <w:szCs w:val="18"/>
            <w:lang w:eastAsia="ru-RU"/>
          </w:rPr>
          <w:t>законом</w:t>
        </w:r>
      </w:hyperlink>
      <w:r w:rsidRPr="00447086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.</w:t>
      </w:r>
    </w:p>
    <w:p w:rsidR="00282143" w:rsidRPr="00447086" w:rsidRDefault="00282143" w:rsidP="00447086">
      <w:pPr>
        <w:shd w:val="clear" w:color="auto" w:fill="FFFFFF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bookmarkStart w:id="4" w:name="dst100201"/>
      <w:bookmarkEnd w:id="4"/>
      <w:r w:rsidRPr="00447086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 Опекуны и попечители несовершеннолетних граждан обязаны проживать совместно со своими подопечными. Раздельное проживание попечителя с подопечным, достигшим шестнадцати лет, допускается с разрешения органа опеки и попечительства при условии, что это не отразится неблагоприятно на воспитании и защите прав и интересов подопечного.</w:t>
      </w:r>
    </w:p>
    <w:p w:rsidR="00282143" w:rsidRPr="00447086" w:rsidRDefault="00282143" w:rsidP="00447086">
      <w:pPr>
        <w:shd w:val="clear" w:color="auto" w:fill="FFFFFF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bookmarkStart w:id="5" w:name="dst100202"/>
      <w:bookmarkEnd w:id="5"/>
      <w:r w:rsidRPr="00447086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Опекуны и попечители обязаны извещать органы опеки и попечительства о перемене места жительства.</w:t>
      </w:r>
    </w:p>
    <w:p w:rsidR="00282143" w:rsidRPr="00447086" w:rsidRDefault="00282143" w:rsidP="00447086">
      <w:pPr>
        <w:shd w:val="clear" w:color="auto" w:fill="FFFFFF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bookmarkStart w:id="6" w:name="dst100203"/>
      <w:bookmarkEnd w:id="6"/>
      <w:r w:rsidRPr="00447086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Опекуны и попечители обязаны заботиться о содержании своих подопечных, об обеспечении их уходом и лечением, защищать их права и интересы.</w:t>
      </w:r>
    </w:p>
    <w:p w:rsidR="00282143" w:rsidRPr="00447086" w:rsidRDefault="00282143" w:rsidP="00447086">
      <w:pPr>
        <w:shd w:val="clear" w:color="auto" w:fill="FFFFFF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bookmarkStart w:id="7" w:name="dst100204"/>
      <w:bookmarkEnd w:id="7"/>
      <w:r w:rsidRPr="00447086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Опекуны и попечители несовершеннолетних должны заботиться об их обучении и воспитании.</w:t>
      </w:r>
    </w:p>
    <w:p w:rsidR="00282143" w:rsidRPr="00447086" w:rsidRDefault="00282143" w:rsidP="00447086">
      <w:pPr>
        <w:shd w:val="clear" w:color="auto" w:fill="FFFFFF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bookmarkStart w:id="8" w:name="dst10434"/>
      <w:bookmarkEnd w:id="8"/>
      <w:r w:rsidRPr="00447086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Опекуны и попечители заботятся о развитии (восстановлении) способности гражданина, дееспособность которого ограничена вследствие психического расстройства, или гражданина, признанного недееспособным, понимать значение своих действий или руководить ими.</w:t>
      </w:r>
    </w:p>
    <w:p w:rsidR="00282143" w:rsidRPr="00447086" w:rsidRDefault="00282143" w:rsidP="00447086">
      <w:pPr>
        <w:shd w:val="clear" w:color="auto" w:fill="FFFFFF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bookmarkStart w:id="9" w:name="dst10435"/>
      <w:bookmarkEnd w:id="9"/>
      <w:r w:rsidRPr="00447086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Опекуны и попечители исполняют свои функции, учитывая мнение подопечного, а при невозможности его установления - с учетом информации о предпочтениях подопечного, полученной от его родителей, прежних опекунов, иных лиц, оказывавших ему услуги и добросовестно исполнявших свои обязанности.</w:t>
      </w:r>
    </w:p>
    <w:p w:rsidR="00282143" w:rsidRPr="00447086" w:rsidRDefault="00282143" w:rsidP="00447086">
      <w:pPr>
        <w:shd w:val="clear" w:color="auto" w:fill="FFFFFF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bookmarkStart w:id="10" w:name="dst10438"/>
      <w:bookmarkEnd w:id="10"/>
      <w:r w:rsidRPr="00447086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 Права и обязанности опекуна или попечителя ребенка возникают в соответствии с Федеральным </w:t>
      </w:r>
      <w:hyperlink r:id="rId9" w:anchor="dst100107" w:history="1">
        <w:r w:rsidRPr="00447086">
          <w:rPr>
            <w:rFonts w:ascii="Times New Roman" w:eastAsia="Times New Roman" w:hAnsi="Times New Roman" w:cs="Times New Roman"/>
            <w:color w:val="666699"/>
            <w:sz w:val="18"/>
            <w:szCs w:val="18"/>
            <w:lang w:eastAsia="ru-RU"/>
          </w:rPr>
          <w:t>законом</w:t>
        </w:r>
      </w:hyperlink>
      <w:r w:rsidRPr="00447086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 "Об опеке и попечительстве".</w:t>
      </w:r>
      <w:r w:rsidR="00C06471" w:rsidRPr="00447086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 </w:t>
      </w:r>
      <w:bookmarkStart w:id="11" w:name="dst41"/>
      <w:bookmarkEnd w:id="11"/>
      <w:r w:rsidRPr="00447086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Если иное не установлено федеральным законом, родители ребенка или лица, их заменяющие, утрачивают свои права и обязанности по представительству и защите прав и законных интересов ребенка с момента возникновения прав и обязанностей опекуна или попечителя.</w:t>
      </w:r>
    </w:p>
    <w:p w:rsidR="00282143" w:rsidRPr="00447086" w:rsidRDefault="00282143" w:rsidP="00447086">
      <w:pPr>
        <w:shd w:val="clear" w:color="auto" w:fill="FFFFFF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bookmarkStart w:id="12" w:name="dst42"/>
      <w:bookmarkEnd w:id="12"/>
      <w:r w:rsidRPr="00447086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 Любые действия (бездействие) по осуществлению опеки или попечительства опекуном или попечителем ребенка могут быть обжалованы родителями или другими родственниками либо усыновителями ребенка в орган опеки и попечительства.</w:t>
      </w:r>
    </w:p>
    <w:p w:rsidR="00282143" w:rsidRPr="00447086" w:rsidRDefault="00282143" w:rsidP="00447086">
      <w:pPr>
        <w:shd w:val="clear" w:color="auto" w:fill="FFFFFF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bookmarkStart w:id="13" w:name="dst43"/>
      <w:bookmarkEnd w:id="13"/>
      <w:r w:rsidRPr="00447086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Орган опеки и попечительства вправе обязать опекуна или попечителя устранить нарушения прав и законных интересов ребенка либо его родителей или других родственников либо усыновителей. В случае если опекун или попечитель не подчиняется решению органа опеки и попечительства, родители или другие родственники либо усыновители ребенка вправе обратиться в суд с требованием о защите прав и законных интересов ребенка и (или) своих прав и законных интересов. Суд разрешает спор исходя из интересов ребенка и с учетом его мнения. Неисполнение решения суда является основанием для отстранения опекуна или попечителя от исполнения возложенных на них обязанностей.</w:t>
      </w:r>
    </w:p>
    <w:p w:rsidR="00282143" w:rsidRPr="00447086" w:rsidRDefault="00282143" w:rsidP="00447086">
      <w:pPr>
        <w:shd w:val="clear" w:color="auto" w:fill="FFFFFF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bookmarkStart w:id="14" w:name="dst44"/>
      <w:bookmarkEnd w:id="14"/>
      <w:r w:rsidRPr="00447086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 Опекун или попечитель вправе требовать на основании решения суда возврата ребенка, находящегося под опекой или попечительством, от любых лиц, удерживающих у себя ребенка без законных оснований, в том числе от родителей или других родственников либо усыновителей ребенка.</w:t>
      </w:r>
    </w:p>
    <w:p w:rsidR="00282143" w:rsidRPr="00447086" w:rsidRDefault="00282143" w:rsidP="00447086">
      <w:pPr>
        <w:shd w:val="clear" w:color="auto" w:fill="FFFFFF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bookmarkStart w:id="15" w:name="dst45"/>
      <w:bookmarkEnd w:id="15"/>
      <w:r w:rsidRPr="00447086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Опекун или попечитель не вправе препятствовать общению ребенка с его родителями и другими родственниками, за исключением случаев, если такое общение не отвечает интересам ребенка.</w:t>
      </w:r>
    </w:p>
    <w:p w:rsidR="00282143" w:rsidRPr="00447086" w:rsidRDefault="00282143" w:rsidP="00447086">
      <w:pPr>
        <w:shd w:val="clear" w:color="auto" w:fill="FFFFFF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bookmarkStart w:id="16" w:name="dst46"/>
      <w:bookmarkEnd w:id="16"/>
      <w:r w:rsidRPr="00447086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 Опекун или попечитель ребенка имеет право и обязан воспитывать ребенка, находящегося под их опекой или попечительством, заботиться о здоровье, физическом, психическом, духовном и нравственном развитии ребенка.</w:t>
      </w:r>
    </w:p>
    <w:p w:rsidR="00447086" w:rsidRPr="00447086" w:rsidRDefault="00282143" w:rsidP="00447086">
      <w:pPr>
        <w:shd w:val="clear" w:color="auto" w:fill="FFFFFF"/>
        <w:spacing w:after="0" w:line="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7" w:name="dst47"/>
      <w:bookmarkEnd w:id="17"/>
      <w:r w:rsidRPr="00447086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Опекун или попечитель вправе самостоятельно определять способы воспитания ребенка, находящегося под опекой или попечительством, с учетом мнения ребенка и рекомендаций органа опеки и попечительства, а также при соблюдении </w:t>
      </w:r>
      <w:r w:rsidR="00447086" w:rsidRPr="00447086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установленных  семейным законодательством, а именно </w:t>
      </w:r>
      <w:r w:rsidR="00447086" w:rsidRPr="00447086">
        <w:rPr>
          <w:rStyle w:val="blk"/>
          <w:rFonts w:ascii="Times New Roman" w:hAnsi="Times New Roman" w:cs="Times New Roman"/>
          <w:sz w:val="18"/>
          <w:szCs w:val="18"/>
        </w:rPr>
        <w:t xml:space="preserve">Родительские права не могут осуществляться в противоречии с интересами детей. Обеспечение интересов детей должно быть предметом основной заботы их родителей. </w:t>
      </w:r>
      <w:bookmarkStart w:id="18" w:name="dst100301"/>
      <w:bookmarkEnd w:id="18"/>
      <w:r w:rsidR="00447086" w:rsidRPr="00447086">
        <w:rPr>
          <w:rStyle w:val="blk"/>
          <w:rFonts w:ascii="Times New Roman" w:hAnsi="Times New Roman" w:cs="Times New Roman"/>
          <w:sz w:val="18"/>
          <w:szCs w:val="18"/>
        </w:rPr>
        <w:t xml:space="preserve"> При осуществлении родительских прав родители не вправе причинять вред физическому и психическому здоровью детей, их нравственному развитию. Способы воспитания детей должны исключать пренебрежительное, жестокое, грубое, унижающее человеческое достоинство обращение, оскорбление или эксплуатацию детей.</w:t>
      </w:r>
    </w:p>
    <w:p w:rsidR="00447086" w:rsidRPr="00447086" w:rsidRDefault="00447086" w:rsidP="00447086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9" w:name="dst100302"/>
      <w:bookmarkEnd w:id="19"/>
      <w:r w:rsidRPr="00447086">
        <w:rPr>
          <w:rStyle w:val="blk"/>
          <w:rFonts w:ascii="Times New Roman" w:hAnsi="Times New Roman" w:cs="Times New Roman"/>
          <w:sz w:val="18"/>
          <w:szCs w:val="18"/>
        </w:rPr>
        <w:t>Родители, осуществляющие родительские права в ущерб правам и интересам детей, несут  ответственность в установленном законом порядке.</w:t>
      </w:r>
    </w:p>
    <w:p w:rsidR="00282143" w:rsidRPr="00447086" w:rsidRDefault="00282143" w:rsidP="00447086">
      <w:pPr>
        <w:shd w:val="clear" w:color="auto" w:fill="FFFFFF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bookmarkStart w:id="20" w:name="dst121"/>
      <w:bookmarkEnd w:id="20"/>
      <w:r w:rsidRPr="00447086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Опекун или попечитель имеет право выбора образовательной организации, </w:t>
      </w:r>
      <w:hyperlink r:id="rId10" w:anchor="dst100272" w:history="1">
        <w:r w:rsidRPr="00447086">
          <w:rPr>
            <w:rFonts w:ascii="Times New Roman" w:eastAsia="Times New Roman" w:hAnsi="Times New Roman" w:cs="Times New Roman"/>
            <w:color w:val="666699"/>
            <w:sz w:val="18"/>
            <w:szCs w:val="18"/>
            <w:lang w:eastAsia="ru-RU"/>
          </w:rPr>
          <w:t>формы</w:t>
        </w:r>
      </w:hyperlink>
      <w:r w:rsidRPr="00447086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 получения ребенком образования и формы его обучения с учетом мнения ребенка до получения им основного общего образования и обязан обеспечить получение ребенком общего образования.</w:t>
      </w:r>
    </w:p>
    <w:p w:rsidR="00282143" w:rsidRPr="00447086" w:rsidRDefault="00282143" w:rsidP="00447086">
      <w:pPr>
        <w:shd w:val="clear" w:color="auto" w:fill="FFFFFF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bookmarkStart w:id="21" w:name="dst49"/>
      <w:bookmarkEnd w:id="21"/>
      <w:r w:rsidRPr="00447086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 Имущественные права и обязанности опекуна или попечителя определяются гражданским законодательством, а также </w:t>
      </w:r>
      <w:proofErr w:type="spellStart"/>
      <w:r w:rsidRPr="00447086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Федеральнымзаконом</w:t>
      </w:r>
      <w:proofErr w:type="spellEnd"/>
      <w:r w:rsidRPr="00447086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 "Об опеке и попечительстве".</w:t>
      </w:r>
    </w:p>
    <w:p w:rsidR="00282143" w:rsidRPr="00447086" w:rsidRDefault="00282143" w:rsidP="00447086">
      <w:pPr>
        <w:shd w:val="clear" w:color="auto" w:fill="FFFFFF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bookmarkStart w:id="22" w:name="dst50"/>
      <w:bookmarkEnd w:id="22"/>
      <w:r w:rsidRPr="00447086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 Надзор за деятельностью опекунов или попечителей несовершеннолетних граждан осуществляется в соответствии с Федеральным </w:t>
      </w:r>
      <w:hyperlink r:id="rId11" w:anchor="dst100163" w:history="1">
        <w:r w:rsidRPr="00447086">
          <w:rPr>
            <w:rFonts w:ascii="Times New Roman" w:eastAsia="Times New Roman" w:hAnsi="Times New Roman" w:cs="Times New Roman"/>
            <w:color w:val="666699"/>
            <w:sz w:val="18"/>
            <w:szCs w:val="18"/>
            <w:lang w:eastAsia="ru-RU"/>
          </w:rPr>
          <w:t>законом</w:t>
        </w:r>
      </w:hyperlink>
      <w:r w:rsidRPr="00447086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"Об опеке и попечительстве".</w:t>
      </w:r>
    </w:p>
    <w:p w:rsidR="00282143" w:rsidRPr="00447086" w:rsidRDefault="00282143" w:rsidP="00447086">
      <w:pPr>
        <w:shd w:val="clear" w:color="auto" w:fill="FFFFFF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bookmarkStart w:id="23" w:name="dst100109"/>
      <w:bookmarkEnd w:id="23"/>
      <w:r w:rsidRPr="00447086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. Опекуны являются законными представителями своих подопечных и вправе выступать в защиту прав и законных интересов своих подопечных в любых отношениях без специального полномочия.</w:t>
      </w:r>
    </w:p>
    <w:p w:rsidR="00282143" w:rsidRPr="00447086" w:rsidRDefault="00447086" w:rsidP="00447086">
      <w:pPr>
        <w:shd w:val="clear" w:color="auto" w:fill="FFFFFF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bookmarkStart w:id="24" w:name="dst100110"/>
      <w:bookmarkEnd w:id="24"/>
      <w:r w:rsidRPr="00447086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 </w:t>
      </w:r>
      <w:r w:rsidR="00282143" w:rsidRPr="00447086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 Попечитель может выступать в качестве законного представителя своего подопечного в случаях, предусмотренных федеральным </w:t>
      </w:r>
      <w:hyperlink r:id="rId12" w:anchor="dst100004" w:history="1">
        <w:r w:rsidR="00282143" w:rsidRPr="00447086">
          <w:rPr>
            <w:rFonts w:ascii="Times New Roman" w:eastAsia="Times New Roman" w:hAnsi="Times New Roman" w:cs="Times New Roman"/>
            <w:color w:val="666699"/>
            <w:sz w:val="18"/>
            <w:szCs w:val="18"/>
            <w:lang w:eastAsia="ru-RU"/>
          </w:rPr>
          <w:t>законом</w:t>
        </w:r>
      </w:hyperlink>
      <w:r w:rsidR="00282143" w:rsidRPr="00447086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. Попечители несовершеннолетних граждан оказывают подопечным содействие в осуществлении ими своих прав и исполнении своих обязанностей, а также охраняют их от злоупотреблений со стороны третьих лиц.</w:t>
      </w:r>
    </w:p>
    <w:p w:rsidR="00282143" w:rsidRPr="00447086" w:rsidRDefault="00282143" w:rsidP="00447086">
      <w:pPr>
        <w:shd w:val="clear" w:color="auto" w:fill="FFFFFF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bookmarkStart w:id="25" w:name="dst100111"/>
      <w:bookmarkStart w:id="26" w:name="dst100112"/>
      <w:bookmarkEnd w:id="25"/>
      <w:bookmarkEnd w:id="26"/>
      <w:r w:rsidRPr="00447086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 Опекуны или попечители обязаны извещать органы опеки и попечительства о перемене места жительства подопечных не позднее дня, следующего за днем выбытия подопечных с прежнего места жительства.</w:t>
      </w:r>
    </w:p>
    <w:p w:rsidR="00282143" w:rsidRPr="00447086" w:rsidRDefault="00282143" w:rsidP="00447086">
      <w:pPr>
        <w:shd w:val="clear" w:color="auto" w:fill="FFFFFF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bookmarkStart w:id="27" w:name="dst2"/>
      <w:bookmarkEnd w:id="27"/>
      <w:r w:rsidRPr="00447086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 При временном отсутствии подопечного в месте жительства, в частности в связи с обучением или пребыванием в медицинской организации, пребыванием в местах отбывания наказания, не прекращается осуществление прав и исполнение обязанностей опекуна или попечителя в отношении подопечного.</w:t>
      </w:r>
    </w:p>
    <w:p w:rsidR="00282143" w:rsidRPr="00447086" w:rsidRDefault="00282143" w:rsidP="00447086">
      <w:pPr>
        <w:shd w:val="clear" w:color="auto" w:fill="FFFFFF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bookmarkStart w:id="28" w:name="dst100226"/>
      <w:bookmarkEnd w:id="28"/>
      <w:r w:rsidRPr="00447086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. При осуществлении своих прав и обязанностей опекуны и попечители имеют право на оказание им содействия в предоставлении медицинской, психологической, педагогической, юридической, социальной помощи. Условия и порядок оказания содействия в предоставлении указанной помощи определяются </w:t>
      </w:r>
      <w:hyperlink r:id="rId13" w:anchor="dst0" w:history="1">
        <w:r w:rsidRPr="00447086">
          <w:rPr>
            <w:rFonts w:ascii="Times New Roman" w:eastAsia="Times New Roman" w:hAnsi="Times New Roman" w:cs="Times New Roman"/>
            <w:color w:val="666699"/>
            <w:sz w:val="18"/>
            <w:szCs w:val="18"/>
            <w:lang w:eastAsia="ru-RU"/>
          </w:rPr>
          <w:t>законодательством</w:t>
        </w:r>
      </w:hyperlink>
      <w:r w:rsidRPr="00447086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 Российской Федерации о социальном обслуживании.</w:t>
      </w:r>
    </w:p>
    <w:p w:rsidR="00832349" w:rsidRDefault="00832349" w:rsidP="00282143">
      <w:pPr>
        <w:shd w:val="clear" w:color="auto" w:fill="FFFFFF"/>
        <w:spacing w:after="0" w:line="323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236A53" w:rsidRDefault="00236A53" w:rsidP="00282143">
      <w:pPr>
        <w:shd w:val="clear" w:color="auto" w:fill="FFFFFF"/>
        <w:spacing w:after="0" w:line="323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236A53" w:rsidRPr="00447086" w:rsidRDefault="00236A53" w:rsidP="00282143">
      <w:pPr>
        <w:shd w:val="clear" w:color="auto" w:fill="FFFFFF"/>
        <w:spacing w:after="0" w:line="323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832349" w:rsidRPr="00447086" w:rsidRDefault="00F21095" w:rsidP="00F21095">
      <w:pPr>
        <w:shd w:val="clear" w:color="auto" w:fill="FFFFFF"/>
        <w:tabs>
          <w:tab w:val="left" w:pos="3585"/>
        </w:tabs>
        <w:spacing w:after="0" w:line="323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447086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ab/>
      </w:r>
      <w:bookmarkStart w:id="29" w:name="_GoBack"/>
      <w:bookmarkEnd w:id="29"/>
    </w:p>
    <w:sectPr w:rsidR="00832349" w:rsidRPr="00447086" w:rsidSect="00236A53">
      <w:pgSz w:w="11906" w:h="16838"/>
      <w:pgMar w:top="284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2143"/>
    <w:rsid w:val="001A00CC"/>
    <w:rsid w:val="00236A53"/>
    <w:rsid w:val="00282143"/>
    <w:rsid w:val="003C4BBF"/>
    <w:rsid w:val="00447086"/>
    <w:rsid w:val="005C0A6F"/>
    <w:rsid w:val="0060216C"/>
    <w:rsid w:val="00832349"/>
    <w:rsid w:val="00941F2B"/>
    <w:rsid w:val="009B615C"/>
    <w:rsid w:val="00B45DD8"/>
    <w:rsid w:val="00C06471"/>
    <w:rsid w:val="00D865E6"/>
    <w:rsid w:val="00E40902"/>
    <w:rsid w:val="00F21095"/>
    <w:rsid w:val="00F4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CC"/>
  </w:style>
  <w:style w:type="paragraph" w:styleId="1">
    <w:name w:val="heading 1"/>
    <w:basedOn w:val="a"/>
    <w:link w:val="10"/>
    <w:uiPriority w:val="9"/>
    <w:qFormat/>
    <w:rsid w:val="002821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282143"/>
  </w:style>
  <w:style w:type="character" w:customStyle="1" w:styleId="apple-converted-space">
    <w:name w:val="apple-converted-space"/>
    <w:basedOn w:val="a0"/>
    <w:rsid w:val="00282143"/>
  </w:style>
  <w:style w:type="character" w:styleId="a3">
    <w:name w:val="Hyperlink"/>
    <w:basedOn w:val="a0"/>
    <w:uiPriority w:val="99"/>
    <w:semiHidden/>
    <w:unhideWhenUsed/>
    <w:rsid w:val="00282143"/>
    <w:rPr>
      <w:color w:val="0000FF"/>
      <w:u w:val="single"/>
    </w:rPr>
  </w:style>
  <w:style w:type="character" w:customStyle="1" w:styleId="nobr">
    <w:name w:val="nobr"/>
    <w:basedOn w:val="a0"/>
    <w:rsid w:val="00282143"/>
  </w:style>
  <w:style w:type="character" w:customStyle="1" w:styleId="10">
    <w:name w:val="Заголовок 1 Знак"/>
    <w:basedOn w:val="a0"/>
    <w:link w:val="1"/>
    <w:uiPriority w:val="9"/>
    <w:rsid w:val="002821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282143"/>
  </w:style>
  <w:style w:type="character" w:styleId="a4">
    <w:name w:val="Strong"/>
    <w:basedOn w:val="a0"/>
    <w:uiPriority w:val="22"/>
    <w:qFormat/>
    <w:rsid w:val="009B615C"/>
    <w:rPr>
      <w:b/>
      <w:bCs/>
    </w:rPr>
  </w:style>
  <w:style w:type="character" w:styleId="a5">
    <w:name w:val="Emphasis"/>
    <w:basedOn w:val="a0"/>
    <w:uiPriority w:val="20"/>
    <w:qFormat/>
    <w:rsid w:val="009B615C"/>
    <w:rPr>
      <w:i/>
      <w:iCs/>
    </w:rPr>
  </w:style>
  <w:style w:type="paragraph" w:styleId="a6">
    <w:name w:val="List Paragraph"/>
    <w:basedOn w:val="a"/>
    <w:uiPriority w:val="34"/>
    <w:qFormat/>
    <w:rsid w:val="00832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5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3794">
          <w:marLeft w:val="0"/>
          <w:marRight w:val="0"/>
          <w:marTop w:val="120"/>
          <w:marBottom w:val="96"/>
          <w:divBdr>
            <w:top w:val="none" w:sz="0" w:space="0" w:color="auto"/>
            <w:left w:val="single" w:sz="48" w:space="0" w:color="CED3F1"/>
            <w:bottom w:val="none" w:sz="0" w:space="0" w:color="auto"/>
            <w:right w:val="none" w:sz="0" w:space="0" w:color="auto"/>
          </w:divBdr>
        </w:div>
        <w:div w:id="1561014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9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60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77279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67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08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16686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5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5705">
                  <w:marLeft w:val="265"/>
                  <w:marRight w:val="265"/>
                  <w:marTop w:val="265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670913">
                                  <w:marLeft w:val="0"/>
                                  <w:marRight w:val="0"/>
                                  <w:marTop w:val="7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0311">
                                  <w:marLeft w:val="0"/>
                                  <w:marRight w:val="0"/>
                                  <w:marTop w:val="7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846063">
                                  <w:marLeft w:val="0"/>
                                  <w:marRight w:val="0"/>
                                  <w:marTop w:val="7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611478">
                                  <w:marLeft w:val="0"/>
                                  <w:marRight w:val="0"/>
                                  <w:marTop w:val="7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91818">
                                  <w:marLeft w:val="0"/>
                                  <w:marRight w:val="0"/>
                                  <w:marTop w:val="7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136306">
                                  <w:marLeft w:val="0"/>
                                  <w:marRight w:val="0"/>
                                  <w:marTop w:val="7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09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859407">
          <w:marLeft w:val="379"/>
          <w:marRight w:val="379"/>
          <w:marTop w:val="379"/>
          <w:marBottom w:val="3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0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3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4229/0e3e8461812e622ecedc01b20b79833e3399495d/" TargetMode="External"/><Relationship Id="rId13" Type="http://schemas.openxmlformats.org/officeDocument/2006/relationships/hyperlink" Target="http://www.consultant.ru/document/cons_doc_LAW_289907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04335/cfb267ce352d492b4d9b146205ba88348b05ba06/" TargetMode="External"/><Relationship Id="rId12" Type="http://schemas.openxmlformats.org/officeDocument/2006/relationships/hyperlink" Target="http://www.consultant.ru/document/cons_doc_LAW_9966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00822/c45365c248cb941414cd2b2badfd747c475b0bdf/" TargetMode="External"/><Relationship Id="rId11" Type="http://schemas.openxmlformats.org/officeDocument/2006/relationships/hyperlink" Target="http://www.consultant.ru/document/cons_doc_LAW_304229/3bd6354ce3220fd30e395b47fcc3e7394ecb262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14380/affd388ac5d286d2ddbd5a1fc91c0d9b0bc0698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4229/f4f4a9204274bb582276faed556267181c9fd8c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26CF-E499-4300-962E-0FDE0127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пека</cp:lastModifiedBy>
  <cp:revision>6</cp:revision>
  <cp:lastPrinted>2020-11-25T10:46:00Z</cp:lastPrinted>
  <dcterms:created xsi:type="dcterms:W3CDTF">2019-02-08T01:30:00Z</dcterms:created>
  <dcterms:modified xsi:type="dcterms:W3CDTF">2021-03-17T06:10:00Z</dcterms:modified>
</cp:coreProperties>
</file>